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72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252"/>
        <w:gridCol w:w="993"/>
        <w:gridCol w:w="850"/>
        <w:gridCol w:w="2552"/>
      </w:tblGrid>
      <w:tr w:rsidR="00D91FDF" w:rsidRPr="00C661DA" w:rsidTr="00D91FDF">
        <w:trPr>
          <w:trHeight w:val="557"/>
        </w:trPr>
        <w:tc>
          <w:tcPr>
            <w:tcW w:w="959" w:type="dxa"/>
            <w:vAlign w:val="center"/>
          </w:tcPr>
          <w:p w:rsidR="00D91FDF" w:rsidRPr="00C661DA" w:rsidRDefault="00D91FDF" w:rsidP="00D91FDF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GoBack"/>
            <w:bookmarkEnd w:id="0"/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場</w:t>
            </w:r>
          </w:p>
          <w:p w:rsidR="00D91FDF" w:rsidRPr="00C661DA" w:rsidRDefault="00D91FDF" w:rsidP="00D91FDF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名称</w:t>
            </w:r>
          </w:p>
        </w:tc>
        <w:tc>
          <w:tcPr>
            <w:tcW w:w="4252" w:type="dxa"/>
            <w:vAlign w:val="center"/>
          </w:tcPr>
          <w:p w:rsidR="00D91FDF" w:rsidRPr="00C661DA" w:rsidRDefault="00D91FDF" w:rsidP="00D91FDF">
            <w:pPr>
              <w:spacing w:line="240" w:lineRule="exact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D91FDF" w:rsidRPr="00C661DA" w:rsidRDefault="00D91FDF" w:rsidP="00D91FDF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代表者職氏名</w:t>
            </w:r>
          </w:p>
        </w:tc>
        <w:tc>
          <w:tcPr>
            <w:tcW w:w="3402" w:type="dxa"/>
            <w:gridSpan w:val="2"/>
          </w:tcPr>
          <w:p w:rsidR="00D91FDF" w:rsidRPr="00B44F7D" w:rsidRDefault="00D91FDF" w:rsidP="00D91FDF">
            <w:pPr>
              <w:spacing w:line="240" w:lineRule="exact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  <w:vertAlign w:val="superscript"/>
              </w:rPr>
            </w:pPr>
            <w:r w:rsidRPr="00B44F7D">
              <w:rPr>
                <w:rFonts w:ascii="ＭＳ ゴシック" w:eastAsia="ＭＳ ゴシック" w:hAnsi="ＭＳ ゴシック" w:hint="eastAsia"/>
                <w:sz w:val="21"/>
                <w:szCs w:val="21"/>
                <w:vertAlign w:val="superscript"/>
              </w:rPr>
              <w:t>(職名)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vertAlign w:val="superscript"/>
              </w:rPr>
              <w:t xml:space="preserve">　　　　　　</w:t>
            </w:r>
            <w:r w:rsidRPr="00B44F7D">
              <w:rPr>
                <w:rFonts w:ascii="ＭＳ ゴシック" w:eastAsia="ＭＳ ゴシック" w:hAnsi="ＭＳ ゴシック" w:hint="eastAsia"/>
                <w:sz w:val="21"/>
                <w:szCs w:val="21"/>
                <w:vertAlign w:val="superscript"/>
              </w:rPr>
              <w:t xml:space="preserve">　(氏名)</w:t>
            </w:r>
          </w:p>
        </w:tc>
      </w:tr>
      <w:tr w:rsidR="00D91FDF" w:rsidRPr="00C661DA" w:rsidTr="00D91FDF">
        <w:trPr>
          <w:trHeight w:val="557"/>
        </w:trPr>
        <w:tc>
          <w:tcPr>
            <w:tcW w:w="959" w:type="dxa"/>
            <w:vAlign w:val="center"/>
          </w:tcPr>
          <w:p w:rsidR="00D91FDF" w:rsidRPr="00C661DA" w:rsidRDefault="00D91FDF" w:rsidP="00D91FDF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在地</w:t>
            </w:r>
          </w:p>
        </w:tc>
        <w:tc>
          <w:tcPr>
            <w:tcW w:w="5245" w:type="dxa"/>
            <w:gridSpan w:val="2"/>
            <w:vAlign w:val="center"/>
          </w:tcPr>
          <w:p w:rsidR="00D91FDF" w:rsidRPr="00C661DA" w:rsidRDefault="00D91FDF" w:rsidP="00D91FDF">
            <w:pPr>
              <w:spacing w:line="240" w:lineRule="exact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D91FDF" w:rsidRDefault="00D91FDF" w:rsidP="00D91FDF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事業の</w:t>
            </w:r>
          </w:p>
          <w:p w:rsidR="00D91FDF" w:rsidRPr="00C661DA" w:rsidRDefault="00D91FDF" w:rsidP="00D91FDF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種類</w:t>
            </w:r>
          </w:p>
        </w:tc>
        <w:tc>
          <w:tcPr>
            <w:tcW w:w="2552" w:type="dxa"/>
            <w:vAlign w:val="center"/>
          </w:tcPr>
          <w:p w:rsidR="00D91FDF" w:rsidRPr="00C661DA" w:rsidRDefault="00D91FDF" w:rsidP="00D91FDF">
            <w:pPr>
              <w:spacing w:line="240" w:lineRule="exact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91FDF" w:rsidRPr="00C661DA" w:rsidTr="00D91FDF">
        <w:trPr>
          <w:trHeight w:val="557"/>
        </w:trPr>
        <w:tc>
          <w:tcPr>
            <w:tcW w:w="959" w:type="dxa"/>
            <w:vAlign w:val="center"/>
          </w:tcPr>
          <w:p w:rsidR="00D91FDF" w:rsidRPr="00C661DA" w:rsidRDefault="00D91FDF" w:rsidP="00D91FDF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点検者</w:t>
            </w:r>
          </w:p>
          <w:p w:rsidR="00D91FDF" w:rsidRPr="00C661DA" w:rsidRDefault="00D91FDF" w:rsidP="00D91FDF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氏名</w:t>
            </w:r>
          </w:p>
        </w:tc>
        <w:tc>
          <w:tcPr>
            <w:tcW w:w="5245" w:type="dxa"/>
            <w:gridSpan w:val="2"/>
          </w:tcPr>
          <w:p w:rsidR="00D91FDF" w:rsidRPr="00C661DA" w:rsidRDefault="00D91FDF" w:rsidP="00D91FDF">
            <w:pPr>
              <w:spacing w:line="240" w:lineRule="exact"/>
              <w:ind w:left="0" w:firstLine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B44F7D">
              <w:rPr>
                <w:rFonts w:ascii="ＭＳ ゴシック" w:eastAsia="ＭＳ ゴシック" w:hAnsi="ＭＳ ゴシック" w:hint="eastAsia"/>
                <w:sz w:val="21"/>
                <w:szCs w:val="21"/>
                <w:vertAlign w:val="superscript"/>
              </w:rPr>
              <w:t>(職名)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vertAlign w:val="superscript"/>
              </w:rPr>
              <w:t xml:space="preserve">　　　　　　</w:t>
            </w:r>
            <w:r w:rsidR="00DD55D4">
              <w:rPr>
                <w:rFonts w:ascii="ＭＳ ゴシック" w:eastAsia="ＭＳ ゴシック" w:hAnsi="ＭＳ ゴシック" w:hint="eastAsia"/>
                <w:sz w:val="21"/>
                <w:szCs w:val="21"/>
                <w:vertAlign w:val="superscript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  <w:vertAlign w:val="superscript"/>
              </w:rPr>
              <w:t xml:space="preserve">　　　　　</w:t>
            </w:r>
            <w:r w:rsidRPr="00B44F7D">
              <w:rPr>
                <w:rFonts w:ascii="ＭＳ ゴシック" w:eastAsia="ＭＳ ゴシック" w:hAnsi="ＭＳ ゴシック" w:hint="eastAsia"/>
                <w:sz w:val="21"/>
                <w:szCs w:val="21"/>
                <w:vertAlign w:val="superscript"/>
              </w:rPr>
              <w:t xml:space="preserve">　(氏名)</w:t>
            </w:r>
          </w:p>
        </w:tc>
        <w:tc>
          <w:tcPr>
            <w:tcW w:w="850" w:type="dxa"/>
            <w:vAlign w:val="center"/>
          </w:tcPr>
          <w:p w:rsidR="00D91FDF" w:rsidRDefault="00D91FDF" w:rsidP="00D91FDF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労働</w:t>
            </w:r>
          </w:p>
          <w:p w:rsidR="00D91FDF" w:rsidRPr="00C661DA" w:rsidRDefault="00D91FDF" w:rsidP="00D91FDF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C661DA">
              <w:rPr>
                <w:rFonts w:ascii="ＭＳ ゴシック" w:eastAsia="ＭＳ ゴシック" w:hAnsi="ＭＳ ゴシック" w:hint="eastAsia"/>
                <w:sz w:val="21"/>
                <w:szCs w:val="21"/>
              </w:rPr>
              <w:t>者数</w:t>
            </w:r>
          </w:p>
        </w:tc>
        <w:tc>
          <w:tcPr>
            <w:tcW w:w="2552" w:type="dxa"/>
            <w:vAlign w:val="center"/>
          </w:tcPr>
          <w:p w:rsidR="00D91FDF" w:rsidRPr="00C661DA" w:rsidRDefault="00D91FDF" w:rsidP="00D91FDF">
            <w:pPr>
              <w:spacing w:line="240" w:lineRule="exact"/>
              <w:ind w:left="0" w:firstLine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人</w:t>
            </w:r>
          </w:p>
        </w:tc>
      </w:tr>
    </w:tbl>
    <w:p w:rsidR="00227064" w:rsidRDefault="00227064" w:rsidP="0022706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1"/>
        </w:rPr>
        <w:t xml:space="preserve">令和　　</w:t>
      </w:r>
      <w:r w:rsidRPr="00394E03">
        <w:rPr>
          <w:rFonts w:ascii="ＭＳ ゴシック" w:eastAsia="ＭＳ ゴシック" w:hAnsi="ＭＳ ゴシック" w:hint="eastAsia"/>
          <w:sz w:val="21"/>
        </w:rPr>
        <w:t>年　　月　　日</w:t>
      </w:r>
    </w:p>
    <w:p w:rsidR="00227064" w:rsidRPr="00227064" w:rsidRDefault="00227064" w:rsidP="00227064">
      <w:pPr>
        <w:jc w:val="lef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</w:rPr>
        <w:t>青森労働基準監督署長 殿</w:t>
      </w:r>
    </w:p>
    <w:p w:rsidR="00B637C8" w:rsidRPr="00227064" w:rsidRDefault="00B637C8" w:rsidP="0041059B">
      <w:pPr>
        <w:spacing w:line="120" w:lineRule="exact"/>
        <w:ind w:left="-284" w:rightChars="-118" w:right="-283" w:firstLine="0"/>
        <w:jc w:val="left"/>
        <w:rPr>
          <w:rFonts w:ascii="ＭＳ ゴシック" w:eastAsia="ＭＳ ゴシック" w:hAnsi="ＭＳ ゴシック"/>
          <w:sz w:val="21"/>
          <w:szCs w:val="21"/>
        </w:rPr>
      </w:pPr>
    </w:p>
    <w:p w:rsidR="00D91FDF" w:rsidRDefault="00D91FDF" w:rsidP="00D91FDF">
      <w:pPr>
        <w:spacing w:line="200" w:lineRule="exact"/>
        <w:ind w:left="-284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</w:p>
    <w:p w:rsidR="007F5801" w:rsidRDefault="001D5C8C" w:rsidP="00930BD4">
      <w:pPr>
        <w:spacing w:line="300" w:lineRule="exact"/>
        <w:ind w:left="-284" w:rightChars="-165" w:right="-396" w:firstLine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令和</w:t>
      </w:r>
      <w:r w:rsidR="004F4553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F5801" w:rsidRPr="00213CA6">
        <w:rPr>
          <w:rFonts w:ascii="ＭＳ ゴシック" w:eastAsia="ＭＳ ゴシック" w:hAnsi="ＭＳ ゴシック" w:hint="eastAsia"/>
          <w:sz w:val="21"/>
          <w:szCs w:val="21"/>
        </w:rPr>
        <w:t>年</w:t>
      </w:r>
      <w:r w:rsidR="00930BD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F5801" w:rsidRPr="00213CA6">
        <w:rPr>
          <w:rFonts w:ascii="ＭＳ ゴシック" w:eastAsia="ＭＳ ゴシック" w:hAnsi="ＭＳ ゴシック" w:hint="eastAsia"/>
          <w:sz w:val="21"/>
          <w:szCs w:val="21"/>
        </w:rPr>
        <w:t>月</w:t>
      </w:r>
      <w:r w:rsidR="00930BD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7F5801" w:rsidRPr="00213CA6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="00B44F7D">
        <w:rPr>
          <w:rFonts w:ascii="ＭＳ ゴシック" w:eastAsia="ＭＳ ゴシック" w:hAnsi="ＭＳ ゴシック" w:hint="eastAsia"/>
          <w:sz w:val="21"/>
          <w:szCs w:val="21"/>
        </w:rPr>
        <w:t>発</w:t>
      </w:r>
      <w:r w:rsidR="00B637C8">
        <w:rPr>
          <w:rFonts w:ascii="ＭＳ ゴシック" w:eastAsia="ＭＳ ゴシック" w:hAnsi="ＭＳ ゴシック" w:hint="eastAsia"/>
          <w:sz w:val="21"/>
          <w:szCs w:val="21"/>
        </w:rPr>
        <w:t>生した、労働者</w:t>
      </w:r>
      <w:r w:rsidR="0046590C" w:rsidRPr="0046590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</w:t>
      </w:r>
      <w:r w:rsidR="004F4553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　　</w:t>
      </w:r>
      <w:r w:rsidR="0046590C" w:rsidRPr="0046590C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 </w:t>
      </w:r>
      <w:r w:rsidR="00213CA6">
        <w:rPr>
          <w:rFonts w:ascii="ＭＳ ゴシック" w:eastAsia="ＭＳ ゴシック" w:hAnsi="ＭＳ ゴシック" w:hint="eastAsia"/>
          <w:sz w:val="21"/>
          <w:szCs w:val="21"/>
        </w:rPr>
        <w:t>氏の</w:t>
      </w:r>
      <w:r w:rsidR="004F4553">
        <w:rPr>
          <w:rFonts w:ascii="ＭＳ ゴシック" w:eastAsia="ＭＳ ゴシック" w:hAnsi="ＭＳ ゴシック" w:hint="eastAsia"/>
          <w:sz w:val="21"/>
          <w:szCs w:val="21"/>
        </w:rPr>
        <w:t>労働災害について、自主点検、再発防止対策を</w:t>
      </w:r>
      <w:r w:rsidR="00B637C8">
        <w:rPr>
          <w:rFonts w:ascii="ＭＳ ゴシック" w:eastAsia="ＭＳ ゴシック" w:hAnsi="ＭＳ ゴシック" w:hint="eastAsia"/>
          <w:sz w:val="21"/>
          <w:szCs w:val="21"/>
        </w:rPr>
        <w:t>実施して下</w:t>
      </w:r>
      <w:r w:rsidR="007F5801">
        <w:rPr>
          <w:rFonts w:ascii="ＭＳ ゴシック" w:eastAsia="ＭＳ ゴシック" w:hAnsi="ＭＳ ゴシック" w:hint="eastAsia"/>
          <w:sz w:val="21"/>
          <w:szCs w:val="21"/>
        </w:rPr>
        <w:t>さい。</w:t>
      </w:r>
    </w:p>
    <w:p w:rsidR="00BE208C" w:rsidRDefault="00C45B81" w:rsidP="00536CC6">
      <w:pPr>
        <w:spacing w:line="300" w:lineRule="exact"/>
        <w:ind w:left="-284" w:rightChars="-118" w:right="-283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>点検項目の</w:t>
      </w:r>
      <w:r w:rsidR="006548B3">
        <w:rPr>
          <w:rFonts w:ascii="ＭＳ ゴシック" w:eastAsia="ＭＳ ゴシック" w:hAnsi="ＭＳ ゴシック" w:hint="eastAsia"/>
          <w:sz w:val="21"/>
          <w:szCs w:val="21"/>
        </w:rPr>
        <w:t>□</w:t>
      </w:r>
      <w:r>
        <w:rPr>
          <w:rFonts w:ascii="ＭＳ ゴシック" w:eastAsia="ＭＳ ゴシック" w:hAnsi="ＭＳ ゴシック" w:hint="eastAsia"/>
          <w:sz w:val="21"/>
          <w:szCs w:val="21"/>
        </w:rPr>
        <w:t>欄に</w:t>
      </w:r>
      <w:r w:rsidR="006548B3">
        <w:rPr>
          <w:rFonts w:ascii="ＭＳ ゴシック" w:eastAsia="ＭＳ ゴシック" w:hAnsi="ＭＳ ゴシック" w:hint="eastAsia"/>
          <w:sz w:val="21"/>
          <w:szCs w:val="21"/>
        </w:rPr>
        <w:t>✔</w:t>
      </w:r>
      <w:r w:rsidR="0098630E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98630E" w:rsidRPr="0046590C">
        <w:rPr>
          <w:rFonts w:ascii="ＭＳ ゴシック" w:eastAsia="ＭＳ ゴシック" w:hAnsi="ＭＳ ゴシック" w:hint="eastAsia"/>
          <w:w w:val="80"/>
          <w:sz w:val="21"/>
          <w:szCs w:val="21"/>
        </w:rPr>
        <w:t>チェックマーク</w:t>
      </w:r>
      <w:r w:rsidR="005F7870">
        <w:rPr>
          <w:rFonts w:ascii="ＭＳ ゴシック" w:eastAsia="ＭＳ ゴシック" w:hAnsi="ＭＳ ゴシック" w:hint="eastAsia"/>
          <w:sz w:val="21"/>
          <w:szCs w:val="21"/>
        </w:rPr>
        <w:t>）及び、</w:t>
      </w:r>
      <w:r w:rsidR="001A2308">
        <w:rPr>
          <w:rFonts w:ascii="ＭＳ ゴシック" w:eastAsia="ＭＳ ゴシック" w:hAnsi="ＭＳ ゴシック" w:hint="eastAsia"/>
          <w:sz w:val="21"/>
          <w:szCs w:val="21"/>
        </w:rPr>
        <w:t>その他（　　）に記入</w:t>
      </w:r>
      <w:r w:rsidR="00F84266">
        <w:rPr>
          <w:rFonts w:ascii="ＭＳ ゴシック" w:eastAsia="ＭＳ ゴシック" w:hAnsi="ＭＳ ゴシック" w:hint="eastAsia"/>
          <w:sz w:val="21"/>
          <w:szCs w:val="21"/>
        </w:rPr>
        <w:t>いただき</w:t>
      </w:r>
      <w:r w:rsidR="0046590C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D14557">
        <w:rPr>
          <w:rFonts w:ascii="ＭＳ ゴシック" w:eastAsia="ＭＳ ゴシック" w:hAnsi="ＭＳ ゴシック" w:hint="eastAsia"/>
          <w:sz w:val="21"/>
          <w:szCs w:val="21"/>
          <w:u w:val="single"/>
        </w:rPr>
        <w:t>令和</w:t>
      </w:r>
      <w:r w:rsidR="00BA5E2D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　</w:t>
      </w:r>
      <w:r w:rsidR="00F84266" w:rsidRPr="00A95C62">
        <w:rPr>
          <w:rFonts w:ascii="ＭＳ ゴシック" w:eastAsia="ＭＳ ゴシック" w:hAnsi="ＭＳ ゴシック" w:hint="eastAsia"/>
          <w:sz w:val="21"/>
          <w:szCs w:val="21"/>
          <w:u w:val="single"/>
        </w:rPr>
        <w:t>年</w:t>
      </w:r>
      <w:r w:rsidR="00930BD4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F84266" w:rsidRPr="00A95C62">
        <w:rPr>
          <w:rFonts w:ascii="ＭＳ ゴシック" w:eastAsia="ＭＳ ゴシック" w:hAnsi="ＭＳ ゴシック" w:hint="eastAsia"/>
          <w:sz w:val="21"/>
          <w:szCs w:val="21"/>
          <w:u w:val="single"/>
        </w:rPr>
        <w:t>月</w:t>
      </w:r>
      <w:r w:rsidR="00930BD4">
        <w:rPr>
          <w:rFonts w:ascii="ＭＳ ゴシック" w:eastAsia="ＭＳ ゴシック" w:hAnsi="ＭＳ ゴシック" w:hint="eastAsia"/>
          <w:sz w:val="21"/>
          <w:szCs w:val="21"/>
          <w:u w:val="single"/>
        </w:rPr>
        <w:t xml:space="preserve">　</w:t>
      </w:r>
      <w:r w:rsidR="00AB7EC8" w:rsidRPr="00A95C62">
        <w:rPr>
          <w:rFonts w:ascii="ＭＳ ゴシック" w:eastAsia="ＭＳ ゴシック" w:hAnsi="ＭＳ ゴシック" w:hint="eastAsia"/>
          <w:sz w:val="21"/>
          <w:szCs w:val="21"/>
          <w:u w:val="single"/>
        </w:rPr>
        <w:t>日</w:t>
      </w:r>
    </w:p>
    <w:p w:rsidR="000602B6" w:rsidRDefault="00F84266" w:rsidP="00536CC6">
      <w:pPr>
        <w:spacing w:line="300" w:lineRule="exact"/>
        <w:ind w:left="-284" w:rightChars="-118" w:right="-283" w:firstLine="0"/>
        <w:jc w:val="left"/>
        <w:rPr>
          <w:rFonts w:ascii="ＭＳ ゴシック" w:eastAsia="ＭＳ ゴシック" w:hAnsi="ＭＳ ゴシック"/>
          <w:sz w:val="21"/>
          <w:szCs w:val="21"/>
        </w:rPr>
      </w:pPr>
      <w:r w:rsidRPr="00F84266">
        <w:rPr>
          <w:rFonts w:ascii="ＭＳ ゴシック" w:eastAsia="ＭＳ ゴシック" w:hAnsi="ＭＳ ゴシック" w:hint="eastAsia"/>
          <w:sz w:val="21"/>
          <w:szCs w:val="21"/>
        </w:rPr>
        <w:t>まで</w:t>
      </w:r>
      <w:r w:rsidR="00B637C8">
        <w:rPr>
          <w:rFonts w:ascii="ＭＳ ゴシック" w:eastAsia="ＭＳ ゴシック" w:hAnsi="ＭＳ ゴシック" w:hint="eastAsia"/>
          <w:sz w:val="21"/>
          <w:szCs w:val="21"/>
        </w:rPr>
        <w:t>に</w:t>
      </w:r>
      <w:r w:rsidR="001A2308">
        <w:rPr>
          <w:rFonts w:ascii="ＭＳ ゴシック" w:eastAsia="ＭＳ ゴシック" w:hAnsi="ＭＳ ゴシック" w:hint="eastAsia"/>
          <w:sz w:val="21"/>
          <w:szCs w:val="21"/>
        </w:rPr>
        <w:t>、</w:t>
      </w:r>
      <w:r w:rsidR="00B44F7D">
        <w:rPr>
          <w:rFonts w:ascii="ＭＳ ゴシック" w:eastAsia="ＭＳ ゴシック" w:hAnsi="ＭＳ ゴシック" w:hint="eastAsia"/>
          <w:sz w:val="21"/>
          <w:szCs w:val="21"/>
        </w:rPr>
        <w:t>上記あて</w:t>
      </w:r>
      <w:r w:rsidR="004F4553">
        <w:rPr>
          <w:rFonts w:ascii="ＭＳ ゴシック" w:eastAsia="ＭＳ ゴシック" w:hAnsi="ＭＳ ゴシック" w:hint="eastAsia"/>
          <w:sz w:val="21"/>
          <w:szCs w:val="21"/>
        </w:rPr>
        <w:t>メール等で</w:t>
      </w:r>
      <w:r w:rsidR="00B44F7D">
        <w:rPr>
          <w:rFonts w:ascii="ＭＳ ゴシック" w:eastAsia="ＭＳ ゴシック" w:hAnsi="ＭＳ ゴシック" w:hint="eastAsia"/>
          <w:sz w:val="21"/>
          <w:szCs w:val="21"/>
        </w:rPr>
        <w:t>報告いただきますようお願いいた</w:t>
      </w:r>
      <w:r w:rsidR="00536CC6">
        <w:rPr>
          <w:rFonts w:ascii="ＭＳ ゴシック" w:eastAsia="ＭＳ ゴシック" w:hAnsi="ＭＳ ゴシック" w:hint="eastAsia"/>
          <w:sz w:val="21"/>
          <w:szCs w:val="21"/>
        </w:rPr>
        <w:t>します。</w:t>
      </w:r>
    </w:p>
    <w:p w:rsidR="00F84266" w:rsidRDefault="00F84266" w:rsidP="00830C03">
      <w:pPr>
        <w:spacing w:line="160" w:lineRule="exact"/>
        <w:ind w:left="-284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</w:p>
    <w:p w:rsidR="00B637C8" w:rsidRPr="00B637C8" w:rsidRDefault="00B44F7D" w:rsidP="00B637C8">
      <w:pPr>
        <w:ind w:left="-284" w:rightChars="-118" w:right="-283" w:firstLine="0"/>
        <w:rPr>
          <w:rFonts w:ascii="ＭＳ ゴシック" w:eastAsia="ＭＳ ゴシック" w:hAnsi="ＭＳ ゴシック"/>
          <w:b/>
          <w:sz w:val="21"/>
          <w:szCs w:val="21"/>
        </w:rPr>
      </w:pPr>
      <w:r w:rsidRPr="00B637C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１　</w:t>
      </w:r>
      <w:r w:rsidR="00F84266" w:rsidRPr="00B637C8">
        <w:rPr>
          <w:rFonts w:ascii="ＭＳ ゴシック" w:eastAsia="ＭＳ ゴシック" w:hAnsi="ＭＳ ゴシック" w:hint="eastAsia"/>
          <w:b/>
          <w:sz w:val="21"/>
          <w:szCs w:val="21"/>
        </w:rPr>
        <w:t>職場の安全衛生</w:t>
      </w:r>
      <w:r w:rsidR="00E8759B">
        <w:rPr>
          <w:rFonts w:ascii="ＭＳ ゴシック" w:eastAsia="ＭＳ ゴシック" w:hAnsi="ＭＳ ゴシック" w:hint="eastAsia"/>
          <w:b/>
          <w:sz w:val="21"/>
          <w:szCs w:val="21"/>
        </w:rPr>
        <w:t>管理</w:t>
      </w:r>
      <w:r w:rsidR="00F84266" w:rsidRPr="00B637C8">
        <w:rPr>
          <w:rFonts w:ascii="ＭＳ ゴシック" w:eastAsia="ＭＳ ゴシック" w:hAnsi="ＭＳ ゴシック" w:hint="eastAsia"/>
          <w:b/>
          <w:sz w:val="21"/>
          <w:szCs w:val="21"/>
        </w:rPr>
        <w:t>体制</w:t>
      </w:r>
      <w:r w:rsidR="00E8759B">
        <w:rPr>
          <w:rFonts w:ascii="ＭＳ ゴシック" w:eastAsia="ＭＳ ゴシック" w:hAnsi="ＭＳ ゴシック" w:hint="eastAsia"/>
          <w:b/>
          <w:sz w:val="21"/>
          <w:szCs w:val="21"/>
        </w:rPr>
        <w:t>等</w:t>
      </w:r>
      <w:r w:rsidR="00F84266" w:rsidRPr="00B637C8">
        <w:rPr>
          <w:rFonts w:ascii="ＭＳ ゴシック" w:eastAsia="ＭＳ ゴシック" w:hAnsi="ＭＳ ゴシック" w:hint="eastAsia"/>
          <w:b/>
          <w:sz w:val="21"/>
          <w:szCs w:val="21"/>
        </w:rPr>
        <w:t>について</w:t>
      </w:r>
    </w:p>
    <w:p w:rsidR="00F84266" w:rsidRPr="00B637C8" w:rsidRDefault="00B637C8" w:rsidP="00B637C8">
      <w:pPr>
        <w:ind w:left="-284" w:rightChars="-118" w:right="-283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637C8">
        <w:rPr>
          <w:rFonts w:ascii="ＭＳ ゴシック" w:eastAsia="ＭＳ ゴシック" w:hAnsi="ＭＳ ゴシック" w:hint="eastAsia"/>
          <w:sz w:val="21"/>
          <w:szCs w:val="21"/>
        </w:rPr>
        <w:t>（１）</w:t>
      </w:r>
      <w:r w:rsidR="00F84266" w:rsidRPr="00B637C8">
        <w:rPr>
          <w:rFonts w:ascii="ＭＳ ゴシック" w:eastAsia="ＭＳ ゴシック" w:hAnsi="ＭＳ ゴシック"/>
          <w:sz w:val="21"/>
          <w:szCs w:val="21"/>
        </w:rPr>
        <w:t>選任している安全衛生担当者について教えて下さい。</w:t>
      </w:r>
    </w:p>
    <w:p w:rsidR="000A04B1" w:rsidRDefault="00F84266" w:rsidP="000A04B1">
      <w:pPr>
        <w:pStyle w:val="af0"/>
        <w:ind w:leftChars="0" w:left="493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□</w:t>
      </w:r>
      <w:r w:rsidR="000A04B1">
        <w:rPr>
          <w:rFonts w:ascii="ＭＳ ゴシック" w:eastAsia="ＭＳ ゴシック" w:hAnsi="ＭＳ ゴシック"/>
          <w:sz w:val="21"/>
          <w:szCs w:val="21"/>
        </w:rPr>
        <w:t>安全</w:t>
      </w:r>
      <w:r>
        <w:rPr>
          <w:rFonts w:ascii="ＭＳ ゴシック" w:eastAsia="ＭＳ ゴシック" w:hAnsi="ＭＳ ゴシック"/>
          <w:sz w:val="21"/>
          <w:szCs w:val="21"/>
        </w:rPr>
        <w:t xml:space="preserve">管理者　　□衛生管理者　　□安全衛生推進者　　</w:t>
      </w:r>
      <w:r w:rsidR="000A04B1">
        <w:rPr>
          <w:rFonts w:ascii="ＭＳ ゴシック" w:eastAsia="ＭＳ ゴシック" w:hAnsi="ＭＳ ゴシック"/>
          <w:sz w:val="21"/>
          <w:szCs w:val="21"/>
        </w:rPr>
        <w:t>□</w:t>
      </w:r>
      <w:r w:rsidR="00B637C8">
        <w:rPr>
          <w:rFonts w:ascii="ＭＳ ゴシック" w:eastAsia="ＭＳ ゴシック" w:hAnsi="ＭＳ ゴシック"/>
          <w:sz w:val="21"/>
          <w:szCs w:val="21"/>
        </w:rPr>
        <w:t>衛生推進者</w:t>
      </w:r>
    </w:p>
    <w:p w:rsidR="00F84266" w:rsidRPr="004F4553" w:rsidRDefault="000A04B1" w:rsidP="004F4553">
      <w:pPr>
        <w:pStyle w:val="af0"/>
        <w:ind w:leftChars="0" w:left="493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□選任していない</w:t>
      </w:r>
    </w:p>
    <w:p w:rsidR="00F84266" w:rsidRDefault="00B637C8" w:rsidP="00B637C8">
      <w:pPr>
        <w:ind w:left="-284" w:rightChars="-118" w:right="-283" w:firstLineChars="100" w:firstLine="210"/>
        <w:rPr>
          <w:rFonts w:ascii="ＭＳ ゴシック" w:eastAsia="ＭＳ ゴシック" w:hAnsi="ＭＳ ゴシック"/>
          <w:sz w:val="21"/>
          <w:szCs w:val="21"/>
        </w:rPr>
      </w:pPr>
      <w:r w:rsidRPr="00B637C8">
        <w:rPr>
          <w:rFonts w:ascii="ＭＳ ゴシック" w:eastAsia="ＭＳ ゴシック" w:hAnsi="ＭＳ ゴシック" w:hint="eastAsia"/>
          <w:sz w:val="21"/>
          <w:szCs w:val="21"/>
        </w:rPr>
        <w:t>（</w:t>
      </w:r>
      <w:r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Pr="00B637C8">
        <w:rPr>
          <w:rFonts w:ascii="ＭＳ ゴシック" w:eastAsia="ＭＳ ゴシック" w:hAnsi="ＭＳ ゴシック" w:hint="eastAsia"/>
          <w:sz w:val="21"/>
          <w:szCs w:val="21"/>
        </w:rPr>
        <w:t>）</w:t>
      </w:r>
      <w:r w:rsidR="00F84266">
        <w:rPr>
          <w:rFonts w:ascii="ＭＳ ゴシック" w:eastAsia="ＭＳ ゴシック" w:hAnsi="ＭＳ ゴシック"/>
          <w:sz w:val="21"/>
          <w:szCs w:val="21"/>
        </w:rPr>
        <w:t>実施している安全衛生活動について教えて下さい。</w:t>
      </w:r>
    </w:p>
    <w:p w:rsidR="0093105B" w:rsidRDefault="00F84266" w:rsidP="004F4553">
      <w:pPr>
        <w:pStyle w:val="af0"/>
        <w:ind w:leftChars="0" w:left="496" w:rightChars="-118" w:right="-283" w:firstLine="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/>
          <w:sz w:val="21"/>
          <w:szCs w:val="21"/>
        </w:rPr>
        <w:t>□安全委員会　　□衛生委員会　　□安全衛生委員会　　□その他（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　　　　　　</w:t>
      </w:r>
      <w:r w:rsidR="00A54F4C">
        <w:rPr>
          <w:rFonts w:ascii="ＭＳ ゴシック" w:eastAsia="ＭＳ ゴシック" w:hAnsi="ＭＳ ゴシック" w:hint="eastAsia"/>
          <w:sz w:val="21"/>
          <w:szCs w:val="21"/>
        </w:rPr>
        <w:t xml:space="preserve">　　　</w:t>
      </w:r>
    </w:p>
    <w:p w:rsidR="0093105B" w:rsidRPr="00B637C8" w:rsidRDefault="00B44F7D" w:rsidP="00B44F7D">
      <w:pPr>
        <w:ind w:left="-284" w:rightChars="-118" w:right="-283" w:firstLine="0"/>
        <w:rPr>
          <w:rFonts w:ascii="ＭＳ ゴシック" w:eastAsia="ＭＳ ゴシック" w:hAnsi="ＭＳ ゴシック"/>
          <w:b/>
          <w:sz w:val="21"/>
          <w:szCs w:val="21"/>
        </w:rPr>
      </w:pPr>
      <w:r w:rsidRPr="00B637C8">
        <w:rPr>
          <w:rFonts w:ascii="ＭＳ ゴシック" w:eastAsia="ＭＳ ゴシック" w:hAnsi="ＭＳ ゴシック" w:hint="eastAsia"/>
          <w:b/>
          <w:sz w:val="21"/>
          <w:szCs w:val="21"/>
        </w:rPr>
        <w:t xml:space="preserve">２　</w:t>
      </w:r>
      <w:r w:rsidR="00761AA4">
        <w:rPr>
          <w:rFonts w:ascii="ＭＳ ゴシック" w:eastAsia="ＭＳ ゴシック" w:hAnsi="ＭＳ ゴシック" w:hint="eastAsia"/>
          <w:b/>
          <w:sz w:val="21"/>
          <w:szCs w:val="21"/>
        </w:rPr>
        <w:t>転倒した要因を選択し、講じた対策を報告してください</w:t>
      </w:r>
      <w:r w:rsidR="0093105B" w:rsidRPr="00B637C8">
        <w:rPr>
          <w:rFonts w:ascii="ＭＳ ゴシック" w:eastAsia="ＭＳ ゴシック" w:hAnsi="ＭＳ ゴシック" w:hint="eastAsia"/>
          <w:b/>
          <w:sz w:val="21"/>
          <w:szCs w:val="21"/>
        </w:rPr>
        <w:t>（複数回答可）</w:t>
      </w:r>
    </w:p>
    <w:p w:rsidR="0093105B" w:rsidRPr="00761AA4" w:rsidRDefault="006A27B0" w:rsidP="00B637C8">
      <w:pPr>
        <w:ind w:left="-284" w:rightChars="-118" w:right="-283" w:firstLineChars="100" w:firstLine="210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※内容にもよりますが、原則、単に「注意した」</w:t>
      </w:r>
      <w:r w:rsidR="00761AA4">
        <w:rPr>
          <w:rFonts w:ascii="ＭＳ ゴシック" w:eastAsia="ＭＳ ゴシック" w:hAnsi="ＭＳ ゴシック" w:hint="eastAsia"/>
          <w:sz w:val="21"/>
          <w:szCs w:val="21"/>
        </w:rPr>
        <w:t>で終わらせないこと</w:t>
      </w:r>
      <w:r w:rsidR="004F4553">
        <w:rPr>
          <w:rFonts w:ascii="ＭＳ ゴシック" w:eastAsia="ＭＳ ゴシック" w:hAnsi="ＭＳ ゴシック" w:hint="eastAsia"/>
          <w:sz w:val="21"/>
          <w:szCs w:val="21"/>
        </w:rPr>
        <w:t>。</w:t>
      </w:r>
    </w:p>
    <w:tbl>
      <w:tblPr>
        <w:tblW w:w="878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537"/>
      </w:tblGrid>
      <w:tr w:rsidR="0093105B" w:rsidRPr="00C661DA" w:rsidTr="004F4553">
        <w:trPr>
          <w:trHeight w:val="567"/>
        </w:trPr>
        <w:tc>
          <w:tcPr>
            <w:tcW w:w="42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3105B" w:rsidRPr="0093105B" w:rsidRDefault="00761AA4" w:rsidP="006A27B0">
            <w:pPr>
              <w:spacing w:line="340" w:lineRule="exact"/>
              <w:ind w:rightChars="-281" w:right="-674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転倒した要因</w:t>
            </w:r>
          </w:p>
        </w:tc>
        <w:tc>
          <w:tcPr>
            <w:tcW w:w="453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3105B" w:rsidRPr="00C661DA" w:rsidRDefault="00761AA4" w:rsidP="006A27B0">
            <w:pPr>
              <w:spacing w:line="340" w:lineRule="exact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講じた対策</w:t>
            </w:r>
          </w:p>
        </w:tc>
      </w:tr>
      <w:tr w:rsidR="0093105B" w:rsidRPr="00C661DA" w:rsidTr="004F4553">
        <w:trPr>
          <w:trHeight w:val="567"/>
        </w:trPr>
        <w:tc>
          <w:tcPr>
            <w:tcW w:w="42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93105B" w:rsidRPr="0093105B" w:rsidRDefault="00826497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761AA4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作業場・通路につまずいて転倒</w:t>
            </w:r>
          </w:p>
        </w:tc>
        <w:tc>
          <w:tcPr>
            <w:tcW w:w="453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3105B" w:rsidRPr="0093105B" w:rsidRDefault="0093105B" w:rsidP="00AA6BD1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61AA4" w:rsidRPr="00C661DA" w:rsidTr="004F4553">
        <w:trPr>
          <w:trHeight w:val="567"/>
        </w:trPr>
        <w:tc>
          <w:tcPr>
            <w:tcW w:w="42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61AA4" w:rsidRDefault="00761AA4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通路等の凹凸につまずいて転倒</w:t>
            </w:r>
          </w:p>
        </w:tc>
        <w:tc>
          <w:tcPr>
            <w:tcW w:w="453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61AA4" w:rsidRDefault="00761AA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61AA4" w:rsidRPr="00C661DA" w:rsidTr="004F4553">
        <w:trPr>
          <w:trHeight w:val="567"/>
        </w:trPr>
        <w:tc>
          <w:tcPr>
            <w:tcW w:w="42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61AA4" w:rsidRDefault="00761AA4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作業場、通路以外の障害物（車止め等）</w:t>
            </w:r>
          </w:p>
          <w:p w:rsidR="00761AA4" w:rsidRPr="00761AA4" w:rsidRDefault="00761AA4" w:rsidP="00761AA4">
            <w:pPr>
              <w:spacing w:line="340" w:lineRule="exact"/>
              <w:ind w:left="34" w:rightChars="-458" w:right="-1099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まずいて転倒</w:t>
            </w:r>
          </w:p>
        </w:tc>
        <w:tc>
          <w:tcPr>
            <w:tcW w:w="453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61AA4" w:rsidRDefault="00761AA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61AA4" w:rsidRPr="00C661DA" w:rsidTr="004F4553">
        <w:trPr>
          <w:trHeight w:val="567"/>
        </w:trPr>
        <w:tc>
          <w:tcPr>
            <w:tcW w:w="42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61AA4" w:rsidRDefault="00761AA4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設備等に足を引っかけて転倒</w:t>
            </w:r>
          </w:p>
        </w:tc>
        <w:tc>
          <w:tcPr>
            <w:tcW w:w="453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61AA4" w:rsidRDefault="00761AA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61AA4" w:rsidRPr="00C661DA" w:rsidTr="004F4553">
        <w:trPr>
          <w:trHeight w:val="567"/>
        </w:trPr>
        <w:tc>
          <w:tcPr>
            <w:tcW w:w="42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61AA4" w:rsidRDefault="00761AA4" w:rsidP="00761AA4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コード等に足を引っかけて転倒</w:t>
            </w:r>
          </w:p>
        </w:tc>
        <w:tc>
          <w:tcPr>
            <w:tcW w:w="453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61AA4" w:rsidRDefault="00761AA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61AA4" w:rsidRPr="00C661DA" w:rsidTr="004F4553">
        <w:trPr>
          <w:trHeight w:val="567"/>
        </w:trPr>
        <w:tc>
          <w:tcPr>
            <w:tcW w:w="42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61AA4" w:rsidRPr="00761AA4" w:rsidRDefault="00761AA4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凍結した通路等で滑って転倒</w:t>
            </w:r>
          </w:p>
        </w:tc>
        <w:tc>
          <w:tcPr>
            <w:tcW w:w="453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61AA4" w:rsidRDefault="00761AA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61AA4" w:rsidRPr="00C661DA" w:rsidTr="004F4553">
        <w:trPr>
          <w:trHeight w:val="567"/>
        </w:trPr>
        <w:tc>
          <w:tcPr>
            <w:tcW w:w="42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61AA4" w:rsidRPr="00761AA4" w:rsidRDefault="00761AA4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こぼれた水、洗剤、油等で滑って転倒</w:t>
            </w:r>
          </w:p>
        </w:tc>
        <w:tc>
          <w:tcPr>
            <w:tcW w:w="453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61AA4" w:rsidRDefault="00761AA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61AA4" w:rsidRPr="00C661DA" w:rsidTr="004F4553">
        <w:trPr>
          <w:trHeight w:val="567"/>
        </w:trPr>
        <w:tc>
          <w:tcPr>
            <w:tcW w:w="42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61AA4" w:rsidRPr="00761AA4" w:rsidRDefault="00761AA4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水場で滑って転倒</w:t>
            </w:r>
          </w:p>
        </w:tc>
        <w:tc>
          <w:tcPr>
            <w:tcW w:w="453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61AA4" w:rsidRDefault="00761AA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61AA4" w:rsidRPr="00C661DA" w:rsidTr="004F4553">
        <w:trPr>
          <w:trHeight w:val="567"/>
        </w:trPr>
        <w:tc>
          <w:tcPr>
            <w:tcW w:w="425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61AA4" w:rsidRDefault="00761AA4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雨で濡れた通路等で滑って転倒</w:t>
            </w:r>
          </w:p>
        </w:tc>
        <w:tc>
          <w:tcPr>
            <w:tcW w:w="453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61AA4" w:rsidRDefault="00761AA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61AA4" w:rsidRPr="00C661DA" w:rsidTr="006A27B0">
        <w:trPr>
          <w:trHeight w:val="567"/>
        </w:trPr>
        <w:tc>
          <w:tcPr>
            <w:tcW w:w="4251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</w:tcBorders>
            <w:vAlign w:val="center"/>
          </w:tcPr>
          <w:p w:rsidR="00761AA4" w:rsidRDefault="00761AA4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何もないところで躓いて、足がもつれて</w:t>
            </w:r>
          </w:p>
          <w:p w:rsidR="00761AA4" w:rsidRDefault="00761AA4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転倒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761AA4" w:rsidRDefault="00761AA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761AA4" w:rsidRPr="00C661DA" w:rsidTr="006A27B0">
        <w:trPr>
          <w:trHeight w:val="567"/>
        </w:trPr>
        <w:tc>
          <w:tcPr>
            <w:tcW w:w="4251" w:type="dxa"/>
            <w:tcBorders>
              <w:top w:val="single" w:sz="4" w:space="0" w:color="000000"/>
              <w:left w:val="double" w:sz="4" w:space="0" w:color="auto"/>
              <w:bottom w:val="double" w:sz="4" w:space="0" w:color="000000"/>
            </w:tcBorders>
            <w:vAlign w:val="center"/>
          </w:tcPr>
          <w:p w:rsidR="00761AA4" w:rsidRDefault="004F4553" w:rsidP="001A5C0C">
            <w:pPr>
              <w:spacing w:line="340" w:lineRule="exact"/>
              <w:ind w:left="34" w:rightChars="-458" w:right="-1099" w:firstLine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　その他</w:t>
            </w:r>
          </w:p>
        </w:tc>
        <w:tc>
          <w:tcPr>
            <w:tcW w:w="4537" w:type="dxa"/>
            <w:tcBorders>
              <w:top w:val="sing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761AA4" w:rsidRDefault="00761AA4" w:rsidP="00823034">
            <w:pPr>
              <w:spacing w:line="340" w:lineRule="exact"/>
              <w:ind w:left="0" w:firstLine="0"/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830C03" w:rsidRPr="00B637C8" w:rsidRDefault="00830C03" w:rsidP="004F4553">
      <w:pPr>
        <w:ind w:left="0" w:rightChars="-118" w:right="-283" w:firstLine="0"/>
        <w:rPr>
          <w:rFonts w:ascii="ＭＳ ゴシック" w:eastAsia="ＭＳ ゴシック" w:hAnsi="ＭＳ ゴシック"/>
          <w:b/>
          <w:sz w:val="21"/>
          <w:szCs w:val="21"/>
        </w:rPr>
      </w:pPr>
    </w:p>
    <w:sectPr w:rsidR="00830C03" w:rsidRPr="00B637C8" w:rsidSect="00D91FDF">
      <w:headerReference w:type="even" r:id="rId8"/>
      <w:headerReference w:type="default" r:id="rId9"/>
      <w:footerReference w:type="default" r:id="rId10"/>
      <w:pgSz w:w="11906" w:h="16838" w:code="9"/>
      <w:pgMar w:top="567" w:right="1474" w:bottom="284" w:left="147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7B0" w:rsidRDefault="006A27B0" w:rsidP="0030265D">
      <w:r>
        <w:separator/>
      </w:r>
    </w:p>
  </w:endnote>
  <w:endnote w:type="continuationSeparator" w:id="0">
    <w:p w:rsidR="006A27B0" w:rsidRDefault="006A27B0" w:rsidP="00302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B0" w:rsidRDefault="006A27B0" w:rsidP="00830C03">
    <w:pPr>
      <w:pStyle w:val="a6"/>
      <w:ind w:left="0" w:right="400" w:firstLine="0"/>
      <w:jc w:val="lef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22"/>
        <w:szCs w:val="20"/>
      </w:rPr>
      <w:t xml:space="preserve">　　</w:t>
    </w:r>
    <w:r w:rsidRPr="00830C03">
      <w:rPr>
        <w:rFonts w:ascii="ＭＳ ゴシック" w:eastAsia="ＭＳ ゴシック" w:hAnsi="ＭＳ ゴシック" w:hint="eastAsia"/>
        <w:sz w:val="18"/>
        <w:szCs w:val="18"/>
      </w:rPr>
      <w:t>※記載しきれない場合は、別紙(様式任意)に記載して添付してください。</w:t>
    </w:r>
  </w:p>
  <w:p w:rsidR="006A27B0" w:rsidRPr="00830C03" w:rsidRDefault="006A27B0" w:rsidP="00D91FDF">
    <w:pPr>
      <w:pStyle w:val="a6"/>
      <w:spacing w:line="120" w:lineRule="exact"/>
      <w:ind w:left="0" w:right="403" w:firstLine="0"/>
      <w:jc w:val="left"/>
      <w:rPr>
        <w:rFonts w:ascii="ＭＳ ゴシック" w:eastAsia="ＭＳ ゴシック" w:hAnsi="ＭＳ ゴシック"/>
        <w:sz w:val="18"/>
        <w:szCs w:val="18"/>
      </w:rPr>
    </w:pPr>
  </w:p>
  <w:p w:rsidR="006A27B0" w:rsidRPr="004F4553" w:rsidRDefault="006A27B0" w:rsidP="00D91FDF">
    <w:pPr>
      <w:pStyle w:val="a6"/>
      <w:ind w:leftChars="100" w:left="240" w:rightChars="167" w:right="401" w:firstLine="0"/>
      <w:jc w:val="right"/>
      <w:rPr>
        <w:rFonts w:ascii="ＭＳ ゴシック" w:eastAsia="ＭＳ ゴシック" w:hAnsi="ＭＳ ゴシック"/>
        <w:b/>
        <w:sz w:val="22"/>
        <w:szCs w:val="20"/>
        <w:u w:val="single"/>
      </w:rPr>
    </w:pPr>
    <w:r>
      <w:rPr>
        <w:rFonts w:ascii="ＭＳ ゴシック" w:eastAsia="ＭＳ ゴシック" w:hAnsi="ＭＳ ゴシック" w:hint="eastAsia"/>
        <w:sz w:val="22"/>
        <w:szCs w:val="20"/>
      </w:rPr>
      <w:t>問合せ先</w:t>
    </w:r>
    <w:r w:rsidRPr="00701F07">
      <w:rPr>
        <w:rFonts w:ascii="ＭＳ ゴシック" w:eastAsia="ＭＳ ゴシック" w:hAnsi="ＭＳ ゴシック" w:hint="eastAsia"/>
        <w:sz w:val="22"/>
        <w:szCs w:val="20"/>
      </w:rPr>
      <w:t>：</w:t>
    </w:r>
    <w:r>
      <w:rPr>
        <w:rFonts w:ascii="ＭＳ ゴシック" w:eastAsia="ＭＳ ゴシック" w:hAnsi="ＭＳ ゴシック" w:hint="eastAsia"/>
        <w:sz w:val="22"/>
        <w:szCs w:val="20"/>
      </w:rPr>
      <w:t>青森</w:t>
    </w:r>
    <w:r w:rsidRPr="00701F07">
      <w:rPr>
        <w:rFonts w:ascii="ＭＳ ゴシック" w:eastAsia="ＭＳ ゴシック" w:hAnsi="ＭＳ ゴシック" w:hint="eastAsia"/>
        <w:sz w:val="22"/>
        <w:szCs w:val="20"/>
      </w:rPr>
      <w:t>労働基準監督署</w:t>
    </w:r>
    <w:r>
      <w:rPr>
        <w:rFonts w:ascii="ＭＳ ゴシック" w:eastAsia="ＭＳ ゴシック" w:hAnsi="ＭＳ ゴシック" w:hint="eastAsia"/>
        <w:sz w:val="22"/>
        <w:szCs w:val="20"/>
      </w:rPr>
      <w:t>安全衛生課</w:t>
    </w:r>
    <w:r w:rsidRPr="00701F07">
      <w:rPr>
        <w:rFonts w:ascii="ＭＳ ゴシック" w:eastAsia="ＭＳ ゴシック" w:hAnsi="ＭＳ ゴシック" w:hint="eastAsia"/>
        <w:sz w:val="22"/>
        <w:szCs w:val="20"/>
      </w:rPr>
      <w:t xml:space="preserve">　</w:t>
    </w:r>
    <w:r>
      <w:rPr>
        <w:rFonts w:ascii="ＭＳ ゴシック" w:eastAsia="ＭＳ ゴシック" w:hAnsi="ＭＳ ゴシック" w:hint="eastAsia"/>
        <w:b/>
        <w:sz w:val="22"/>
        <w:szCs w:val="20"/>
        <w:u w:val="single"/>
      </w:rPr>
      <w:t>電話017-715-5451</w:t>
    </w:r>
  </w:p>
  <w:p w:rsidR="006A27B0" w:rsidRPr="00701F07" w:rsidRDefault="006A27B0" w:rsidP="00A17BFA">
    <w:pPr>
      <w:pStyle w:val="a6"/>
      <w:ind w:leftChars="469" w:left="1126" w:rightChars="167" w:right="401" w:firstLineChars="800" w:firstLine="1760"/>
      <w:jc w:val="right"/>
      <w:rPr>
        <w:rFonts w:ascii="ＭＳ ゴシック" w:eastAsia="ＭＳ ゴシック" w:hAnsi="ＭＳ ゴシック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7B0" w:rsidRDefault="006A27B0" w:rsidP="0030265D">
      <w:r>
        <w:separator/>
      </w:r>
    </w:p>
  </w:footnote>
  <w:footnote w:type="continuationSeparator" w:id="0">
    <w:p w:rsidR="006A27B0" w:rsidRDefault="006A27B0" w:rsidP="00302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B0" w:rsidRDefault="006A27B0" w:rsidP="00CC04F0">
    <w:pPr>
      <w:pStyle w:val="a4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7B0" w:rsidRDefault="006A27B0" w:rsidP="00B02100">
    <w:pPr>
      <w:jc w:val="center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転倒災害再発防止のための自主点検</w:t>
    </w:r>
    <w:r w:rsidR="00705B34">
      <w:rPr>
        <w:rFonts w:ascii="ＭＳ ゴシック" w:eastAsia="ＭＳ ゴシック" w:hAnsi="ＭＳ ゴシック" w:hint="eastAsia"/>
        <w:sz w:val="28"/>
        <w:szCs w:val="28"/>
      </w:rPr>
      <w:t>・再発防止対策</w:t>
    </w:r>
    <w:r>
      <w:rPr>
        <w:rFonts w:ascii="ＭＳ ゴシック" w:eastAsia="ＭＳ ゴシック" w:hAnsi="ＭＳ ゴシック" w:hint="eastAsia"/>
        <w:sz w:val="28"/>
        <w:szCs w:val="28"/>
      </w:rPr>
      <w:t>報告書</w:t>
    </w:r>
  </w:p>
  <w:p w:rsidR="006A27B0" w:rsidRPr="007F5801" w:rsidRDefault="006A27B0" w:rsidP="00D91FDF">
    <w:pPr>
      <w:spacing w:line="80" w:lineRule="exact"/>
      <w:jc w:val="center"/>
      <w:rPr>
        <w:rFonts w:ascii="ＭＳ ゴシック" w:eastAsia="ＭＳ ゴシック" w:hAnsi="ＭＳ ゴシック"/>
        <w:sz w:val="1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7CB5"/>
    <w:multiLevelType w:val="hybridMultilevel"/>
    <w:tmpl w:val="CEF2A138"/>
    <w:lvl w:ilvl="0" w:tplc="724EBE0E">
      <w:start w:val="1"/>
      <w:numFmt w:val="decimalFullWidth"/>
      <w:lvlText w:val="%1．"/>
      <w:lvlJc w:val="left"/>
      <w:pPr>
        <w:ind w:left="1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323D07DF"/>
    <w:multiLevelType w:val="hybridMultilevel"/>
    <w:tmpl w:val="EF5414CA"/>
    <w:lvl w:ilvl="0" w:tplc="62A48A88">
      <w:start w:val="1"/>
      <w:numFmt w:val="decimalEnclosedCircle"/>
      <w:lvlText w:val="%1"/>
      <w:lvlJc w:val="left"/>
      <w:pPr>
        <w:ind w:left="3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1" w:hanging="420"/>
      </w:pPr>
    </w:lvl>
    <w:lvl w:ilvl="3" w:tplc="0409000F" w:tentative="1">
      <w:start w:val="1"/>
      <w:numFmt w:val="decimal"/>
      <w:lvlText w:val="%4."/>
      <w:lvlJc w:val="left"/>
      <w:pPr>
        <w:ind w:left="1711" w:hanging="420"/>
      </w:pPr>
    </w:lvl>
    <w:lvl w:ilvl="4" w:tplc="04090017" w:tentative="1">
      <w:start w:val="1"/>
      <w:numFmt w:val="aiueoFullWidth"/>
      <w:lvlText w:val="(%5)"/>
      <w:lvlJc w:val="left"/>
      <w:pPr>
        <w:ind w:left="21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1" w:hanging="420"/>
      </w:pPr>
    </w:lvl>
    <w:lvl w:ilvl="6" w:tplc="0409000F" w:tentative="1">
      <w:start w:val="1"/>
      <w:numFmt w:val="decimal"/>
      <w:lvlText w:val="%7."/>
      <w:lvlJc w:val="left"/>
      <w:pPr>
        <w:ind w:left="2971" w:hanging="420"/>
      </w:pPr>
    </w:lvl>
    <w:lvl w:ilvl="7" w:tplc="04090017" w:tentative="1">
      <w:start w:val="1"/>
      <w:numFmt w:val="aiueoFullWidth"/>
      <w:lvlText w:val="(%8)"/>
      <w:lvlJc w:val="left"/>
      <w:pPr>
        <w:ind w:left="339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1" w:hanging="420"/>
      </w:pPr>
    </w:lvl>
  </w:abstractNum>
  <w:abstractNum w:abstractNumId="2" w15:restartNumberingAfterBreak="0">
    <w:nsid w:val="4FFE027A"/>
    <w:multiLevelType w:val="hybridMultilevel"/>
    <w:tmpl w:val="1470907C"/>
    <w:lvl w:ilvl="0" w:tplc="F21EF790">
      <w:start w:val="2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501B5E6F"/>
    <w:multiLevelType w:val="hybridMultilevel"/>
    <w:tmpl w:val="913084B2"/>
    <w:lvl w:ilvl="0" w:tplc="A4A27EB0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4" w15:restartNumberingAfterBreak="0">
    <w:nsid w:val="589508DA"/>
    <w:multiLevelType w:val="hybridMultilevel"/>
    <w:tmpl w:val="6776B1C6"/>
    <w:lvl w:ilvl="0" w:tplc="D612E7C0">
      <w:start w:val="1"/>
      <w:numFmt w:val="decimalEnclosedCircle"/>
      <w:lvlText w:val="%1"/>
      <w:lvlJc w:val="left"/>
      <w:pPr>
        <w:ind w:left="4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899"/>
    <w:rsid w:val="00000D1E"/>
    <w:rsid w:val="00004A1D"/>
    <w:rsid w:val="0002577C"/>
    <w:rsid w:val="000526BB"/>
    <w:rsid w:val="000602B6"/>
    <w:rsid w:val="0006769B"/>
    <w:rsid w:val="00084346"/>
    <w:rsid w:val="000955CC"/>
    <w:rsid w:val="000A04B1"/>
    <w:rsid w:val="000A227D"/>
    <w:rsid w:val="000F2D5D"/>
    <w:rsid w:val="001162FA"/>
    <w:rsid w:val="0014049C"/>
    <w:rsid w:val="001A2308"/>
    <w:rsid w:val="001A5C0C"/>
    <w:rsid w:val="001B3D2A"/>
    <w:rsid w:val="001B4B21"/>
    <w:rsid w:val="001B6D76"/>
    <w:rsid w:val="001C767E"/>
    <w:rsid w:val="001D112F"/>
    <w:rsid w:val="001D5C8C"/>
    <w:rsid w:val="00213CA6"/>
    <w:rsid w:val="002153B6"/>
    <w:rsid w:val="00223900"/>
    <w:rsid w:val="002260DD"/>
    <w:rsid w:val="00227064"/>
    <w:rsid w:val="00231AF4"/>
    <w:rsid w:val="00251BAA"/>
    <w:rsid w:val="00261461"/>
    <w:rsid w:val="00261A2B"/>
    <w:rsid w:val="002676BB"/>
    <w:rsid w:val="00271EE7"/>
    <w:rsid w:val="002A0393"/>
    <w:rsid w:val="002C1443"/>
    <w:rsid w:val="002D63E6"/>
    <w:rsid w:val="002D6AC9"/>
    <w:rsid w:val="0030265D"/>
    <w:rsid w:val="00307E58"/>
    <w:rsid w:val="003443DF"/>
    <w:rsid w:val="00352F44"/>
    <w:rsid w:val="00361445"/>
    <w:rsid w:val="00366763"/>
    <w:rsid w:val="00370472"/>
    <w:rsid w:val="00377C42"/>
    <w:rsid w:val="0039467D"/>
    <w:rsid w:val="00394E03"/>
    <w:rsid w:val="003A628D"/>
    <w:rsid w:val="003A6C0F"/>
    <w:rsid w:val="003B0B9B"/>
    <w:rsid w:val="003B3190"/>
    <w:rsid w:val="003C6738"/>
    <w:rsid w:val="003C706B"/>
    <w:rsid w:val="003D2A6B"/>
    <w:rsid w:val="0041059B"/>
    <w:rsid w:val="00413FDA"/>
    <w:rsid w:val="0042345C"/>
    <w:rsid w:val="00437595"/>
    <w:rsid w:val="00454F5F"/>
    <w:rsid w:val="00456F46"/>
    <w:rsid w:val="004573F2"/>
    <w:rsid w:val="0046590C"/>
    <w:rsid w:val="004856D0"/>
    <w:rsid w:val="004935D7"/>
    <w:rsid w:val="004A41EB"/>
    <w:rsid w:val="004D5E79"/>
    <w:rsid w:val="004F4553"/>
    <w:rsid w:val="004F5F76"/>
    <w:rsid w:val="005235C6"/>
    <w:rsid w:val="00536CC6"/>
    <w:rsid w:val="005650D8"/>
    <w:rsid w:val="00575267"/>
    <w:rsid w:val="00575C2C"/>
    <w:rsid w:val="00582534"/>
    <w:rsid w:val="00590CC7"/>
    <w:rsid w:val="00593540"/>
    <w:rsid w:val="005975B1"/>
    <w:rsid w:val="005C1387"/>
    <w:rsid w:val="005D78B4"/>
    <w:rsid w:val="005F7870"/>
    <w:rsid w:val="00637A77"/>
    <w:rsid w:val="0064382E"/>
    <w:rsid w:val="006548B3"/>
    <w:rsid w:val="00675AA5"/>
    <w:rsid w:val="00697197"/>
    <w:rsid w:val="006A27B0"/>
    <w:rsid w:val="006B0014"/>
    <w:rsid w:val="006B69AA"/>
    <w:rsid w:val="006D64DF"/>
    <w:rsid w:val="006E0034"/>
    <w:rsid w:val="006E4670"/>
    <w:rsid w:val="00701F07"/>
    <w:rsid w:val="007020AA"/>
    <w:rsid w:val="00705B34"/>
    <w:rsid w:val="00721AEE"/>
    <w:rsid w:val="007230D8"/>
    <w:rsid w:val="00731353"/>
    <w:rsid w:val="0074445C"/>
    <w:rsid w:val="00745A53"/>
    <w:rsid w:val="00761AA4"/>
    <w:rsid w:val="00763342"/>
    <w:rsid w:val="00764618"/>
    <w:rsid w:val="00775A76"/>
    <w:rsid w:val="00775C4E"/>
    <w:rsid w:val="0078016C"/>
    <w:rsid w:val="007919AC"/>
    <w:rsid w:val="007A4BB3"/>
    <w:rsid w:val="007D6D49"/>
    <w:rsid w:val="007E46C3"/>
    <w:rsid w:val="007F0339"/>
    <w:rsid w:val="007F5801"/>
    <w:rsid w:val="00803609"/>
    <w:rsid w:val="00810C82"/>
    <w:rsid w:val="00816A3C"/>
    <w:rsid w:val="00823034"/>
    <w:rsid w:val="00826497"/>
    <w:rsid w:val="00827A5E"/>
    <w:rsid w:val="00830C03"/>
    <w:rsid w:val="008459A5"/>
    <w:rsid w:val="00851A8A"/>
    <w:rsid w:val="008672C2"/>
    <w:rsid w:val="00874E8F"/>
    <w:rsid w:val="00875B19"/>
    <w:rsid w:val="00880A1E"/>
    <w:rsid w:val="00884AEF"/>
    <w:rsid w:val="008A33AE"/>
    <w:rsid w:val="008C0419"/>
    <w:rsid w:val="008C7D4C"/>
    <w:rsid w:val="008E5BE8"/>
    <w:rsid w:val="00910939"/>
    <w:rsid w:val="00911D76"/>
    <w:rsid w:val="009164B8"/>
    <w:rsid w:val="00916E08"/>
    <w:rsid w:val="00926CB3"/>
    <w:rsid w:val="00930BD4"/>
    <w:rsid w:val="0093105B"/>
    <w:rsid w:val="00933ED7"/>
    <w:rsid w:val="00943C34"/>
    <w:rsid w:val="00951B8D"/>
    <w:rsid w:val="009538D4"/>
    <w:rsid w:val="0098355E"/>
    <w:rsid w:val="0098630E"/>
    <w:rsid w:val="009940E2"/>
    <w:rsid w:val="009B0AF5"/>
    <w:rsid w:val="009B0B66"/>
    <w:rsid w:val="009C4650"/>
    <w:rsid w:val="009C7E4A"/>
    <w:rsid w:val="009D0564"/>
    <w:rsid w:val="009D5DCB"/>
    <w:rsid w:val="009D79DD"/>
    <w:rsid w:val="00A15DBD"/>
    <w:rsid w:val="00A178F4"/>
    <w:rsid w:val="00A17BFA"/>
    <w:rsid w:val="00A36EC2"/>
    <w:rsid w:val="00A54F4C"/>
    <w:rsid w:val="00A82CDF"/>
    <w:rsid w:val="00A8638D"/>
    <w:rsid w:val="00A95C62"/>
    <w:rsid w:val="00AA39F5"/>
    <w:rsid w:val="00AA6BD1"/>
    <w:rsid w:val="00AB430B"/>
    <w:rsid w:val="00AB7EC8"/>
    <w:rsid w:val="00AC4F0A"/>
    <w:rsid w:val="00AC6123"/>
    <w:rsid w:val="00AC620D"/>
    <w:rsid w:val="00AD7D08"/>
    <w:rsid w:val="00AE2985"/>
    <w:rsid w:val="00AE50EE"/>
    <w:rsid w:val="00AF3AF1"/>
    <w:rsid w:val="00B00AC5"/>
    <w:rsid w:val="00B02100"/>
    <w:rsid w:val="00B06BFC"/>
    <w:rsid w:val="00B1759C"/>
    <w:rsid w:val="00B20965"/>
    <w:rsid w:val="00B25454"/>
    <w:rsid w:val="00B376A1"/>
    <w:rsid w:val="00B44F7D"/>
    <w:rsid w:val="00B637C8"/>
    <w:rsid w:val="00B64312"/>
    <w:rsid w:val="00B661C0"/>
    <w:rsid w:val="00B96C64"/>
    <w:rsid w:val="00BA5E2D"/>
    <w:rsid w:val="00BB416C"/>
    <w:rsid w:val="00BB4612"/>
    <w:rsid w:val="00BB48D4"/>
    <w:rsid w:val="00BD3FE0"/>
    <w:rsid w:val="00BD62CC"/>
    <w:rsid w:val="00BD7A76"/>
    <w:rsid w:val="00BE208C"/>
    <w:rsid w:val="00BF2883"/>
    <w:rsid w:val="00BF39C6"/>
    <w:rsid w:val="00BF5326"/>
    <w:rsid w:val="00C0230C"/>
    <w:rsid w:val="00C06310"/>
    <w:rsid w:val="00C0654E"/>
    <w:rsid w:val="00C25EB4"/>
    <w:rsid w:val="00C43E28"/>
    <w:rsid w:val="00C45B81"/>
    <w:rsid w:val="00C553DE"/>
    <w:rsid w:val="00C61157"/>
    <w:rsid w:val="00C661DA"/>
    <w:rsid w:val="00C918C6"/>
    <w:rsid w:val="00CB6AA3"/>
    <w:rsid w:val="00CC04F0"/>
    <w:rsid w:val="00CC7465"/>
    <w:rsid w:val="00CD0097"/>
    <w:rsid w:val="00CD43F2"/>
    <w:rsid w:val="00CD5616"/>
    <w:rsid w:val="00CE2678"/>
    <w:rsid w:val="00CE5FC8"/>
    <w:rsid w:val="00CF0B7F"/>
    <w:rsid w:val="00CF0D46"/>
    <w:rsid w:val="00D00438"/>
    <w:rsid w:val="00D033AB"/>
    <w:rsid w:val="00D0523F"/>
    <w:rsid w:val="00D128EE"/>
    <w:rsid w:val="00D14557"/>
    <w:rsid w:val="00D24467"/>
    <w:rsid w:val="00D31498"/>
    <w:rsid w:val="00D37899"/>
    <w:rsid w:val="00D40393"/>
    <w:rsid w:val="00D57808"/>
    <w:rsid w:val="00D82B78"/>
    <w:rsid w:val="00D9100A"/>
    <w:rsid w:val="00D91FDF"/>
    <w:rsid w:val="00DA7911"/>
    <w:rsid w:val="00DC0EDC"/>
    <w:rsid w:val="00DD2ABB"/>
    <w:rsid w:val="00DD442D"/>
    <w:rsid w:val="00DD55D4"/>
    <w:rsid w:val="00DD63C9"/>
    <w:rsid w:val="00DE53CC"/>
    <w:rsid w:val="00DE5739"/>
    <w:rsid w:val="00DF5678"/>
    <w:rsid w:val="00E15AE4"/>
    <w:rsid w:val="00E17226"/>
    <w:rsid w:val="00E1724E"/>
    <w:rsid w:val="00E32F7D"/>
    <w:rsid w:val="00E33997"/>
    <w:rsid w:val="00E34E16"/>
    <w:rsid w:val="00E43156"/>
    <w:rsid w:val="00E4593F"/>
    <w:rsid w:val="00E4791A"/>
    <w:rsid w:val="00E64245"/>
    <w:rsid w:val="00E727D9"/>
    <w:rsid w:val="00E80E12"/>
    <w:rsid w:val="00E8759B"/>
    <w:rsid w:val="00E87E27"/>
    <w:rsid w:val="00E92E0B"/>
    <w:rsid w:val="00EA2E85"/>
    <w:rsid w:val="00EA4F54"/>
    <w:rsid w:val="00EF14C1"/>
    <w:rsid w:val="00F0267F"/>
    <w:rsid w:val="00F35708"/>
    <w:rsid w:val="00F36599"/>
    <w:rsid w:val="00F43CFB"/>
    <w:rsid w:val="00F6780C"/>
    <w:rsid w:val="00F84266"/>
    <w:rsid w:val="00F8589A"/>
    <w:rsid w:val="00FA73E8"/>
    <w:rsid w:val="00FA7F54"/>
    <w:rsid w:val="00FB128D"/>
    <w:rsid w:val="00FB593D"/>
    <w:rsid w:val="00FC2AE5"/>
    <w:rsid w:val="00FD0845"/>
    <w:rsid w:val="00FD3B7E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5:docId w15:val="{06009692-9275-42BB-B575-F24DE4E0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4B8"/>
    <w:pPr>
      <w:widowControl w:val="0"/>
      <w:ind w:left="647" w:hanging="42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8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026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265D"/>
  </w:style>
  <w:style w:type="paragraph" w:styleId="a6">
    <w:name w:val="footer"/>
    <w:basedOn w:val="a"/>
    <w:link w:val="a7"/>
    <w:uiPriority w:val="99"/>
    <w:unhideWhenUsed/>
    <w:rsid w:val="003026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265D"/>
  </w:style>
  <w:style w:type="paragraph" w:styleId="a8">
    <w:name w:val="Balloon Text"/>
    <w:basedOn w:val="a"/>
    <w:link w:val="a9"/>
    <w:uiPriority w:val="99"/>
    <w:semiHidden/>
    <w:unhideWhenUsed/>
    <w:rsid w:val="007313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31353"/>
    <w:rPr>
      <w:rFonts w:ascii="Arial" w:eastAsia="ＭＳ ゴシック" w:hAnsi="Arial" w:cs="Times New Roman"/>
      <w:sz w:val="18"/>
      <w:szCs w:val="18"/>
    </w:rPr>
  </w:style>
  <w:style w:type="paragraph" w:styleId="aa">
    <w:name w:val="Revision"/>
    <w:hidden/>
    <w:uiPriority w:val="99"/>
    <w:semiHidden/>
    <w:rsid w:val="00EA2E85"/>
    <w:rPr>
      <w:kern w:val="2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4F5F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F5F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F5F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4F5F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F5F76"/>
    <w:rPr>
      <w:b/>
      <w:bCs/>
    </w:rPr>
  </w:style>
  <w:style w:type="paragraph" w:styleId="af0">
    <w:name w:val="List Paragraph"/>
    <w:basedOn w:val="a"/>
    <w:uiPriority w:val="34"/>
    <w:qFormat/>
    <w:rsid w:val="00F842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CF3B4-3F54-4674-AC8A-802CAB2F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6-19T23:56:00Z</cp:lastPrinted>
  <dcterms:created xsi:type="dcterms:W3CDTF">2023-06-27T06:06:00Z</dcterms:created>
  <dcterms:modified xsi:type="dcterms:W3CDTF">2023-06-27T06:06:00Z</dcterms:modified>
</cp:coreProperties>
</file>